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9"/>
        <w:gridCol w:w="567"/>
        <w:gridCol w:w="567"/>
        <w:gridCol w:w="567"/>
        <w:gridCol w:w="567"/>
        <w:gridCol w:w="327"/>
        <w:gridCol w:w="708"/>
        <w:gridCol w:w="566"/>
        <w:gridCol w:w="45"/>
        <w:gridCol w:w="374"/>
        <w:gridCol w:w="999"/>
        <w:gridCol w:w="1517"/>
        <w:gridCol w:w="45"/>
        <w:gridCol w:w="3290"/>
      </w:tblGrid>
      <w:tr w:rsidR="00927828" w:rsidRPr="00387A48" w:rsidTr="00591CA8">
        <w:trPr>
          <w:trHeight w:val="1266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927828" w:rsidRPr="00387A48" w:rsidRDefault="00927828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1. NÚMERO DE REGISTR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  <w:p w:rsidR="00142884" w:rsidRPr="00387A48" w:rsidRDefault="00142884" w:rsidP="003F16E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para uso da PRPPG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)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8D4F37" w:rsidP="001F08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 w:val="16"/>
                <w:szCs w:val="16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110490</wp:posOffset>
                  </wp:positionH>
                  <wp:positionV relativeFrom="page">
                    <wp:posOffset>-3175</wp:posOffset>
                  </wp:positionV>
                  <wp:extent cx="723900" cy="723900"/>
                  <wp:effectExtent l="0" t="0" r="0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UVV 2015_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F27EE9" w:rsidP="00F27EE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</w:t>
            </w:r>
            <w:r w:rsidR="00387B7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UNIVERSIDADE VILA VELHA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828" w:rsidRPr="00387A48" w:rsidRDefault="00927828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REGISTRO DE PROJETO DE PESQUISA</w:t>
            </w:r>
          </w:p>
        </w:tc>
      </w:tr>
      <w:tr w:rsidR="007C1D54" w:rsidRPr="00387A48" w:rsidTr="00057843">
        <w:trPr>
          <w:trHeight w:val="3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57843" w:rsidP="008451F8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bookmarkStart w:id="0" w:name="Texto10"/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bookmarkStart w:id="1" w:name="_GoBack"/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451F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bookmarkEnd w:id="1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D54" w:rsidRPr="00387A48" w:rsidRDefault="00057843" w:rsidP="00D866E1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  <w:format w:val="Iniciais maiúsculas"/>
                  </w:textInput>
                </w:ffData>
              </w:fldChar>
            </w:r>
            <w:r w:rsidRPr="000578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D866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7C1D5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F8121E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  <w:listEntry w:val="2026"/>
                    <w:listEntry w:val="2027"/>
                    <w:listEntry w:val="2028"/>
                    <w:listEntry w:val="2029"/>
                    <w:listEntry w:val="2030"/>
                    <w:listEntry w:val="2031"/>
                    <w:listEntry w:val="2032"/>
                    <w:listEntry w:val="2033"/>
                    <w:listEntry w:val="2034"/>
                    <w:listEntry w:val="2035"/>
                    <w:listEntry w:val="2036"/>
                  </w:ddList>
                </w:ffData>
              </w:fldChar>
            </w:r>
            <w:bookmarkStart w:id="2" w:name="Dropdown4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2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070153" w:rsidP="00DF650C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5"/>
                    <w:listEntry w:val="TCC"/>
                    <w:listEntry w:val="MS"/>
                    <w:listEntry w:val="PD"/>
                    <w:listEntry w:val="DR"/>
                    <w:listEntry w:val="PIS"/>
                    <w:listEntry w:val="PI"/>
                    <w:listEntry w:val="IT"/>
                    <w:listEntry w:val="OT"/>
                    <w:listEntry w:val="AF"/>
                    <w:listEntry w:val="PE"/>
                  </w:ddList>
                </w:ffData>
              </w:fldChar>
            </w:r>
            <w:bookmarkStart w:id="3" w:name="Dropdown3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3"/>
          </w:p>
        </w:tc>
        <w:bookmarkStart w:id="4" w:name="Texto9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794B59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9"/>
                  <w:enabled/>
                  <w:calcOnExit w:val="0"/>
                  <w:textInput>
                    <w:type w:val="number"/>
                    <w:default w:val="000"/>
                    <w:maxLength w:val="3"/>
                    <w:format w:val="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4"/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591CA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Ó-REITORIA DE PESQUISA PÓS-GRADUAÇÃO</w:t>
            </w:r>
            <w:r w:rsidR="00591CA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E EXTEN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591CA8">
        <w:trPr>
          <w:trHeight w:val="300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2. MODALIDADE: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4416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3 ORIGEM: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7C1D54" w:rsidRPr="00387A48" w:rsidRDefault="007C1D54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4. SITUAÇÃO: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7C1D54" w:rsidRPr="00387A48" w:rsidRDefault="007C1D54" w:rsidP="007C1D5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5. PROJET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APROVADO EM AGÊNCIA DE FOMENTO EXTERNO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5" w:name="Selecionar1"/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5"/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TCC - ESPECIALIZAÇÃO</w:t>
            </w:r>
          </w:p>
        </w:tc>
        <w:tc>
          <w:tcPr>
            <w:tcW w:w="20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GRADUAÇÃO - G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GISTRO INICIAL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SIM</w:t>
            </w:r>
          </w:p>
        </w:tc>
      </w:tr>
      <w:tr w:rsidR="00927828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828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7828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MS - MESTRADO</w:t>
            </w:r>
          </w:p>
        </w:tc>
        <w:tc>
          <w:tcPr>
            <w:tcW w:w="202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828" w:rsidRPr="00387A48" w:rsidRDefault="004E74FB" w:rsidP="0092782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PÓS-GRADUAÇÃO - M</w:t>
            </w:r>
          </w:p>
        </w:tc>
        <w:tc>
          <w:tcPr>
            <w:tcW w:w="25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7828" w:rsidRPr="00387A48" w:rsidRDefault="004E74FB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REVISÃO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7828" w:rsidRPr="00387A48" w:rsidRDefault="004E74FB" w:rsidP="009A142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7828"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27828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NÃO</w:t>
            </w:r>
          </w:p>
        </w:tc>
      </w:tr>
      <w:tr w:rsidR="009A1427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A1427" w:rsidRPr="00057843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DR - DOUTORAD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6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APROVAÇÃO COMITÊ DE ÉTICA</w:t>
            </w:r>
            <w:r w:rsidR="00F22F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SE APLICÁVEL)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  <w:tc>
          <w:tcPr>
            <w:tcW w:w="33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427" w:rsidRPr="00387A48" w:rsidRDefault="009A1427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D - PÓS-DOUTORADO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TÊ DE ÉTICA E PESQUISA EM SERES HUMANOS</w:t>
            </w:r>
          </w:p>
        </w:tc>
        <w:tc>
          <w:tcPr>
            <w:tcW w:w="3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NOME DO ÓRGÃO / INSTITUIÇÃO/ EMPRESA:</w:t>
            </w: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bookmarkStart w:id="6" w:name="Texto6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1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950E6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06D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</w:t>
            </w:r>
            <w:r w:rsidR="0095439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B7F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2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8"/>
                <w:szCs w:val="16"/>
                <w:lang w:eastAsia="pt-BR"/>
              </w:rPr>
            </w:pPr>
          </w:p>
          <w:bookmarkEnd w:id="6"/>
          <w:p w:rsid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1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</w:t>
            </w:r>
            <w:r w:rsidR="00AB066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VALORES (2)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:</w:t>
            </w:r>
          </w:p>
          <w:p w:rsidR="007C1D54" w:rsidRPr="007C1D54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4"/>
                <w:szCs w:val="16"/>
                <w:lang w:eastAsia="pt-BR"/>
              </w:rPr>
            </w:pPr>
          </w:p>
          <w:p w:rsidR="007C1D54" w:rsidRPr="00387A48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APITAL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 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Default="007C1D54" w:rsidP="007C1D54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CUSTEIO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C25ED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7C1D54" w:rsidRPr="00387A48" w:rsidRDefault="007C1D54" w:rsidP="00AB0660">
            <w:pPr>
              <w:spacing w:line="360" w:lineRule="auto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          BOLSAS 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Iniciais maiúsculas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S - PROJETO ISOLAD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PI - PROJETO INSTITUCIONAL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1D54" w:rsidRPr="00387A48" w:rsidRDefault="007C1D54" w:rsidP="00832FE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Texto7"/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="00832FE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7"/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IT - INTERINSTITUCIONAL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t>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OMISSÃO DE ÉTICA, BIOÉTICA E BEM ESTAR ANIMAL</w:t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7C1D54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63A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87B7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AF – AGÊNCIA DE FOMENTO EXTERNO</w:t>
            </w:r>
          </w:p>
        </w:tc>
        <w:tc>
          <w:tcPr>
            <w:tcW w:w="453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1D54" w:rsidRPr="00387A48" w:rsidRDefault="007C1D54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387B7F" w:rsidRPr="00387A48" w:rsidTr="00387B7F">
        <w:trPr>
          <w:trHeight w:val="307"/>
        </w:trPr>
        <w:tc>
          <w:tcPr>
            <w:tcW w:w="29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387B7F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instrText xml:space="preserve"> FORMCHECKBOX </w:instrText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Symbol" w:eastAsia="Times New Roman" w:hAnsi="Symbol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PE – PROJETO DE EXTENSÃO</w:t>
            </w:r>
          </w:p>
        </w:tc>
        <w:tc>
          <w:tcPr>
            <w:tcW w:w="453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7B7F" w:rsidRPr="00387A48" w:rsidRDefault="00387B7F" w:rsidP="00425322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PARECER DE APROVAÇÃO Nº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7B7F" w:rsidRPr="00387A48" w:rsidRDefault="00387B7F" w:rsidP="004416B5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7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TÍTULO DO PROJETO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bookmarkStart w:id="8" w:name="Texto2"/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4E74FB" w:rsidP="00326E88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8"/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8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PALAVRAS-CHAV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427" w:rsidRPr="00387A48" w:rsidRDefault="009A1427" w:rsidP="00326E88">
            <w:pPr>
              <w:spacing w:before="40" w:after="4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01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2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3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4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 05. 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22FE4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F22FE4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9A1427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9A1427" w:rsidRPr="00387A48" w:rsidRDefault="009A1427" w:rsidP="0092782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</w:t>
            </w:r>
            <w:r w:rsidR="00927828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 EQUIPE</w:t>
            </w:r>
            <w:r w:rsidR="0014288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27828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1. </w:t>
            </w:r>
            <w:r w:rsidR="009A142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ORDENADOR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/ OR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I</w:t>
            </w:r>
            <w:r w:rsidR="007C1D5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E</w:t>
            </w:r>
            <w:r w:rsidR="00242899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TADOR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A1427" w:rsidRPr="00387A48" w:rsidRDefault="009A142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9A142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bookmarkStart w:id="9" w:name="Dropdown1"/>
            <w:r w:rsidR="00E1069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9"/>
          </w:p>
        </w:tc>
        <w:bookmarkStart w:id="10" w:name="Texto4"/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9A142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9A142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0"/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427" w:rsidRPr="00387A48" w:rsidRDefault="009A142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F335B4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coorden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270E9F" w:rsidP="00326E88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bookmarkStart w:id="11" w:name="Texto13"/>
      <w:tr w:rsidR="00270E9F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1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E9F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270E9F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270E9F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927828" w:rsidP="00C207A6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2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.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="003F16E7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 xml:space="preserve">RESPONSÁVEL </w:t>
            </w:r>
            <w:r w:rsidR="00C207A6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PELA EXECUÇÃO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9275E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NÍVEL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16E7" w:rsidRPr="00387A48" w:rsidRDefault="003F16E7" w:rsidP="000019E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2421A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421AE" w:rsidRPr="00387A48" w:rsidRDefault="002421AE" w:rsidP="002421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r w:rsidR="004811E4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ara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ocente colaborador, discente de Pós-Graduação ou Graduação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F8121E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Especialização"/>
                    <w:listEntry w:val="Mestrado"/>
                    <w:listEntry w:val="Doutorado"/>
                    <w:listEntry w:val="Pós-Doutorado"/>
                    <w:listEntry w:val="Estudante Visitante"/>
                    <w:listEntry w:val="Pesquisador Visitante"/>
                    <w:listEntry w:val="Pesquisador Colaborador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16E7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E7" w:rsidRPr="00387A48" w:rsidRDefault="003F16E7" w:rsidP="003F16E7">
            <w:pPr>
              <w:jc w:val="left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F335B4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-</w:t>
            </w:r>
            <w:r w:rsidR="00387B7F"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mail do pesquisado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80082E" w:rsidP="0080082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TELEFONE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80082E" w:rsidP="003F16E7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pt-BR"/>
              </w:rPr>
              <w:t>ENDEREÇO ELETRÔNICO DO CURRÍCULO LATTES DO COORDENADOR</w:t>
            </w:r>
          </w:p>
        </w:tc>
      </w:tr>
      <w:tr w:rsidR="0080082E" w:rsidRPr="00387A48" w:rsidTr="00D77DD4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F16E7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0-000000000"/>
                    <w:maxLength w:val="12"/>
                    <w:format w:val="##-#########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-0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082E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3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80082E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80082E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927828" w:rsidP="009275EB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9</w:t>
            </w:r>
            <w:r w:rsidR="00A409DF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.3. </w:t>
            </w:r>
            <w:r w:rsidR="003F16E7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PESQUISADORES </w:t>
            </w:r>
            <w:r w:rsidR="009275EB"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LABORADORES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TITULAÇÃO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PF</w:t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F16E7" w:rsidRPr="00387A48" w:rsidRDefault="003F16E7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PROGRAMA/CURSO/INSTITUIÇÃO</w:t>
            </w:r>
          </w:p>
        </w:tc>
      </w:tr>
      <w:tr w:rsidR="004811E4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811E4" w:rsidRPr="00387A48" w:rsidRDefault="004811E4" w:rsidP="00326E8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não incluir alunos de IC)</w:t>
            </w:r>
          </w:p>
        </w:tc>
      </w:tr>
      <w:tr w:rsidR="003F16E7" w:rsidRPr="00387A48" w:rsidTr="00D77DD4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F8121E" w:rsidP="008F7E2B">
            <w:pPr>
              <w:jc w:val="left"/>
              <w:rPr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3F16E7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3F16E7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6E7" w:rsidRPr="00387A48" w:rsidRDefault="003F16E7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EF41BD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Default="00F8121E" w:rsidP="00EF41BD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 w:rsidRPr="009759C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4E74FB" w:rsidP="00326E88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="00EF41BD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="00EF41BD"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1BD" w:rsidRPr="00387A48" w:rsidRDefault="00EF41BD" w:rsidP="00326E88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="004E74FB"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00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EF41BD">
        <w:trPr>
          <w:trHeight w:val="315"/>
        </w:trPr>
        <w:tc>
          <w:tcPr>
            <w:tcW w:w="32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Default="005E1A5E" w:rsidP="005E1A5E">
            <w:pPr>
              <w:jc w:val="left"/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Graduado"/>
                    <w:listEntry w:val="Especialista"/>
                    <w:listEntry w:val="Mestre"/>
                    <w:listEntry w:val="Doutor"/>
                    <w:listEntry w:val="Livre Docente"/>
                  </w:ddLis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DROPDOWN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sz w:val="16"/>
                <w:szCs w:val="16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default w:val="000.000.000-00"/>
                    <w:maxLength w:val="14"/>
                    <w:format w:val="###.###.###-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.000.000-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4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  <w:tr w:rsidR="005E1A5E" w:rsidRPr="00387A48" w:rsidTr="00FC6F4E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0. ÁREA DO CONHECIMENTO (CNPq):</w:t>
            </w: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1. LINHA DE PESQUISA (UVV):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2. GRUPO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DE PESQUIS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(DGP CNPq)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:</w:t>
            </w:r>
          </w:p>
        </w:tc>
      </w:tr>
      <w:tr w:rsidR="005E1A5E" w:rsidRPr="00387A48" w:rsidTr="007D6DA2">
        <w:trPr>
          <w:trHeight w:val="300"/>
        </w:trPr>
        <w:tc>
          <w:tcPr>
            <w:tcW w:w="4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lastRenderedPageBreak/>
              <w:t xml:space="preserve">TÍTULO DA ESPECIALIDADE: 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29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  <w:p w:rsidR="005E1A5E" w:rsidRPr="00387A48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="00E257F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  <w:tc>
          <w:tcPr>
            <w:tcW w:w="32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1A5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  <w:p w:rsidR="005E1A5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  <w:p w:rsidR="005E1A5E" w:rsidRPr="00FC6F4E" w:rsidRDefault="005E1A5E" w:rsidP="005E1A5E">
            <w:pPr>
              <w:spacing w:before="40" w:after="40"/>
              <w:jc w:val="left"/>
              <w:rPr>
                <w:rFonts w:ascii="Calibri" w:eastAsia="Times New Roman" w:hAnsi="Calibri" w:cs="Calibri"/>
                <w:color w:val="000000"/>
                <w:sz w:val="10"/>
                <w:szCs w:val="10"/>
                <w:lang w:eastAsia="pt-BR"/>
              </w:rPr>
            </w:pPr>
          </w:p>
        </w:tc>
      </w:tr>
      <w:tr w:rsidR="005E1A5E" w:rsidRPr="00387A48" w:rsidTr="00057843">
        <w:trPr>
          <w:trHeight w:val="315"/>
        </w:trPr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CÓDIGO:</w:t>
            </w:r>
          </w:p>
        </w:tc>
        <w:bookmarkStart w:id="12" w:name="Texto11"/>
        <w:tc>
          <w:tcPr>
            <w:tcW w:w="3302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default w:val="00000000"/>
                    <w:maxLength w:val="8"/>
                    <w:format w:val="########"/>
                  </w:textInput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0000000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2"/>
          </w:p>
        </w:tc>
        <w:tc>
          <w:tcPr>
            <w:tcW w:w="29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2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3. RESUMO DO PROJETO DE PESQUISA:</w:t>
            </w:r>
          </w:p>
          <w:p w:rsidR="00387B7F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favor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 xml:space="preserve"> incluir um resumo estruturado com breve contextualização do tema, objetivos, metodologias e resultados esperados)</w:t>
            </w:r>
          </w:p>
          <w:p w:rsidR="005E1A5E" w:rsidRPr="00387A48" w:rsidRDefault="00387B7F" w:rsidP="00387B7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(até 3</w:t>
            </w: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000 caracteres, incluindo os espaços)</w:t>
            </w:r>
          </w:p>
        </w:tc>
      </w:tr>
      <w:tr w:rsidR="005E1A5E" w:rsidRPr="00387A48" w:rsidTr="00D77DD4">
        <w:trPr>
          <w:trHeight w:val="300"/>
        </w:trPr>
        <w:tc>
          <w:tcPr>
            <w:tcW w:w="1078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1A5E" w:rsidRPr="00387A48" w:rsidRDefault="00387B7F" w:rsidP="005E1A5E">
            <w:pPr>
              <w:spacing w:before="40" w:after="40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5E1A5E" w:rsidRPr="00387A48" w:rsidTr="00D77DD4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4. LOCAL DE EXECUÇÃO DO PROJETO:</w:t>
            </w:r>
          </w:p>
        </w:tc>
        <w:tc>
          <w:tcPr>
            <w:tcW w:w="6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E1A5E" w:rsidRPr="00387A48" w:rsidRDefault="005E1A5E" w:rsidP="005E1A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15. DURAÇÃO:</w:t>
            </w:r>
          </w:p>
        </w:tc>
      </w:tr>
      <w:tr w:rsidR="005E1A5E" w:rsidRPr="00387A48" w:rsidTr="00591CA8">
        <w:trPr>
          <w:trHeight w:val="300"/>
        </w:trPr>
        <w:tc>
          <w:tcPr>
            <w:tcW w:w="45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 </w:t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INÍCI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  <w:default w:val="01/01/2019"/>
                    <w:maxLength w:val="10"/>
                    <w:format w:val="##/##/####"/>
                  </w:textInput>
                </w:ffData>
              </w:fldChar>
            </w:r>
            <w:bookmarkStart w:id="13" w:name="Texto8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1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  <w:bookmarkEnd w:id="13"/>
          </w:p>
        </w:tc>
        <w:tc>
          <w:tcPr>
            <w:tcW w:w="3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1A5E" w:rsidRPr="00387A48" w:rsidRDefault="005E1A5E" w:rsidP="005E1A5E">
            <w:pPr>
              <w:jc w:val="lef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387A4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 xml:space="preserve">TÉRMINO PREVISTO: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1/01/2020"/>
                    <w:maxLength w:val="10"/>
                    <w:format w:val="##/##/####"/>
                  </w:textInput>
                </w:ffData>
              </w:fldCha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instrText xml:space="preserve"> FORMTEXT </w:instrTex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sz w:val="16"/>
                <w:szCs w:val="16"/>
                <w:lang w:eastAsia="pt-BR"/>
              </w:rPr>
              <w:t>01/01/202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fldChar w:fldCharType="end"/>
            </w:r>
          </w:p>
        </w:tc>
      </w:tr>
    </w:tbl>
    <w:p w:rsidR="009D4AE0" w:rsidRPr="00387A48" w:rsidRDefault="009D4AE0">
      <w:pPr>
        <w:rPr>
          <w:sz w:val="16"/>
          <w:szCs w:val="16"/>
        </w:rPr>
      </w:pPr>
    </w:p>
    <w:sectPr w:rsidR="009D4AE0" w:rsidRPr="00387A48" w:rsidSect="00927828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tw1Cx+hi9Fp1jcSg5qx7CdZXqA/JyZzbRhOM0Wcv6uqupWItoVw185RMZYDejh6LBicWljJpas8gWlDePuehQ==" w:salt="tJan0hHq+lVlj2k6mhrH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6B5"/>
    <w:rsid w:val="000019EF"/>
    <w:rsid w:val="00005A92"/>
    <w:rsid w:val="000354C3"/>
    <w:rsid w:val="00057843"/>
    <w:rsid w:val="00061200"/>
    <w:rsid w:val="00070153"/>
    <w:rsid w:val="00081226"/>
    <w:rsid w:val="0008147C"/>
    <w:rsid w:val="000A3D84"/>
    <w:rsid w:val="000E08ED"/>
    <w:rsid w:val="00142884"/>
    <w:rsid w:val="00151AE7"/>
    <w:rsid w:val="00162917"/>
    <w:rsid w:val="00172DBA"/>
    <w:rsid w:val="00193A56"/>
    <w:rsid w:val="001A2A66"/>
    <w:rsid w:val="001E4DD3"/>
    <w:rsid w:val="001F087F"/>
    <w:rsid w:val="00222529"/>
    <w:rsid w:val="00231C11"/>
    <w:rsid w:val="002421AE"/>
    <w:rsid w:val="00242899"/>
    <w:rsid w:val="00266BBD"/>
    <w:rsid w:val="00270E9F"/>
    <w:rsid w:val="00281BEE"/>
    <w:rsid w:val="002F76D8"/>
    <w:rsid w:val="00306079"/>
    <w:rsid w:val="00326E88"/>
    <w:rsid w:val="003716BD"/>
    <w:rsid w:val="00387A48"/>
    <w:rsid w:val="00387B7F"/>
    <w:rsid w:val="00396AD8"/>
    <w:rsid w:val="003A0957"/>
    <w:rsid w:val="003B358B"/>
    <w:rsid w:val="003C3BE2"/>
    <w:rsid w:val="003C4CD8"/>
    <w:rsid w:val="003D2F17"/>
    <w:rsid w:val="003F16E7"/>
    <w:rsid w:val="00421690"/>
    <w:rsid w:val="00425322"/>
    <w:rsid w:val="004345F9"/>
    <w:rsid w:val="004416B5"/>
    <w:rsid w:val="00447F30"/>
    <w:rsid w:val="00452C80"/>
    <w:rsid w:val="00454553"/>
    <w:rsid w:val="00465CD9"/>
    <w:rsid w:val="00480E1B"/>
    <w:rsid w:val="004811E4"/>
    <w:rsid w:val="004D7C75"/>
    <w:rsid w:val="004E5383"/>
    <w:rsid w:val="004E74FB"/>
    <w:rsid w:val="00504536"/>
    <w:rsid w:val="00537CC7"/>
    <w:rsid w:val="00543614"/>
    <w:rsid w:val="005514E9"/>
    <w:rsid w:val="00591CA8"/>
    <w:rsid w:val="005B512B"/>
    <w:rsid w:val="005E1A5E"/>
    <w:rsid w:val="005E7C33"/>
    <w:rsid w:val="005F18DE"/>
    <w:rsid w:val="005F5981"/>
    <w:rsid w:val="00652C9E"/>
    <w:rsid w:val="00666F89"/>
    <w:rsid w:val="006B17BB"/>
    <w:rsid w:val="006C5CCE"/>
    <w:rsid w:val="006D259D"/>
    <w:rsid w:val="006F4FD1"/>
    <w:rsid w:val="00703674"/>
    <w:rsid w:val="00707CB7"/>
    <w:rsid w:val="00712AF5"/>
    <w:rsid w:val="00775D8C"/>
    <w:rsid w:val="00794B59"/>
    <w:rsid w:val="007C1D54"/>
    <w:rsid w:val="007D3C8F"/>
    <w:rsid w:val="007E33B5"/>
    <w:rsid w:val="0080082E"/>
    <w:rsid w:val="00802FEB"/>
    <w:rsid w:val="00832FEF"/>
    <w:rsid w:val="00840508"/>
    <w:rsid w:val="008451F8"/>
    <w:rsid w:val="00847FE1"/>
    <w:rsid w:val="00860684"/>
    <w:rsid w:val="008606C6"/>
    <w:rsid w:val="008B2EA9"/>
    <w:rsid w:val="008B56C5"/>
    <w:rsid w:val="008B5954"/>
    <w:rsid w:val="008D4F37"/>
    <w:rsid w:val="008F7E2B"/>
    <w:rsid w:val="00916777"/>
    <w:rsid w:val="0092353A"/>
    <w:rsid w:val="009243C2"/>
    <w:rsid w:val="009275EB"/>
    <w:rsid w:val="00927828"/>
    <w:rsid w:val="00950E6F"/>
    <w:rsid w:val="00954398"/>
    <w:rsid w:val="009759C5"/>
    <w:rsid w:val="009A06D7"/>
    <w:rsid w:val="009A1427"/>
    <w:rsid w:val="009D4AE0"/>
    <w:rsid w:val="00A13503"/>
    <w:rsid w:val="00A23FF8"/>
    <w:rsid w:val="00A409DF"/>
    <w:rsid w:val="00A666BF"/>
    <w:rsid w:val="00A8296B"/>
    <w:rsid w:val="00A83E2A"/>
    <w:rsid w:val="00AA1C81"/>
    <w:rsid w:val="00AB0660"/>
    <w:rsid w:val="00AC2FFC"/>
    <w:rsid w:val="00AD4FBE"/>
    <w:rsid w:val="00AF715B"/>
    <w:rsid w:val="00B05AD3"/>
    <w:rsid w:val="00B648FB"/>
    <w:rsid w:val="00B735C5"/>
    <w:rsid w:val="00BA17D0"/>
    <w:rsid w:val="00BA2E97"/>
    <w:rsid w:val="00BA671D"/>
    <w:rsid w:val="00BD33CF"/>
    <w:rsid w:val="00BD594E"/>
    <w:rsid w:val="00BD6BFF"/>
    <w:rsid w:val="00C011C5"/>
    <w:rsid w:val="00C207A6"/>
    <w:rsid w:val="00C256CD"/>
    <w:rsid w:val="00C25ED4"/>
    <w:rsid w:val="00C265B1"/>
    <w:rsid w:val="00C65CA9"/>
    <w:rsid w:val="00CA5826"/>
    <w:rsid w:val="00CD15DD"/>
    <w:rsid w:val="00D144C5"/>
    <w:rsid w:val="00D4365C"/>
    <w:rsid w:val="00D44B16"/>
    <w:rsid w:val="00D57CD1"/>
    <w:rsid w:val="00D779B2"/>
    <w:rsid w:val="00D77DD4"/>
    <w:rsid w:val="00D866E1"/>
    <w:rsid w:val="00D95B37"/>
    <w:rsid w:val="00DB38D7"/>
    <w:rsid w:val="00DB3B3A"/>
    <w:rsid w:val="00DB71D4"/>
    <w:rsid w:val="00DC5CF6"/>
    <w:rsid w:val="00DE2BDD"/>
    <w:rsid w:val="00DF33B8"/>
    <w:rsid w:val="00DF650C"/>
    <w:rsid w:val="00E038A3"/>
    <w:rsid w:val="00E1069C"/>
    <w:rsid w:val="00E257F9"/>
    <w:rsid w:val="00E27483"/>
    <w:rsid w:val="00E4163A"/>
    <w:rsid w:val="00E61723"/>
    <w:rsid w:val="00E7317C"/>
    <w:rsid w:val="00E8259E"/>
    <w:rsid w:val="00E93595"/>
    <w:rsid w:val="00EC6FF3"/>
    <w:rsid w:val="00EF1534"/>
    <w:rsid w:val="00EF41BD"/>
    <w:rsid w:val="00F21A0E"/>
    <w:rsid w:val="00F22FE4"/>
    <w:rsid w:val="00F27EE9"/>
    <w:rsid w:val="00F335B4"/>
    <w:rsid w:val="00F45CBE"/>
    <w:rsid w:val="00F65724"/>
    <w:rsid w:val="00F77135"/>
    <w:rsid w:val="00F8121E"/>
    <w:rsid w:val="00F82997"/>
    <w:rsid w:val="00FA69FD"/>
    <w:rsid w:val="00FC6F4E"/>
    <w:rsid w:val="00FD3E7D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236CC28-5DEC-49B8-B874-9F11DA8C4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4E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416B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1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4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5758-C502-441B-9684-DC601CC6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260</Characters>
  <Application>Microsoft Office Word</Application>
  <DocSecurity>4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DES-UVV</Company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o Nogueira Margotto</dc:creator>
  <cp:lastModifiedBy>Edson Rodrigues Pereira Filho</cp:lastModifiedBy>
  <cp:revision>2</cp:revision>
  <cp:lastPrinted>2019-03-01T18:09:00Z</cp:lastPrinted>
  <dcterms:created xsi:type="dcterms:W3CDTF">2019-12-13T18:45:00Z</dcterms:created>
  <dcterms:modified xsi:type="dcterms:W3CDTF">2019-12-13T18:45:00Z</dcterms:modified>
</cp:coreProperties>
</file>